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808D" w14:textId="770027EB" w:rsidR="00633875" w:rsidRPr="00856885" w:rsidRDefault="00326E5D" w:rsidP="00C80C79">
      <w:pPr>
        <w:spacing w:before="100" w:beforeAutospacing="1"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="00C80C79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</w:t>
      </w:r>
      <w:r w:rsidR="00633875"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NEXO I</w:t>
      </w:r>
      <w:r w:rsidR="006A3E97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– FORMUÁRIO DE INSCRIÇÃO</w:t>
      </w:r>
    </w:p>
    <w:tbl>
      <w:tblPr>
        <w:tblW w:w="850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8E2233" w:rsidRPr="00856885" w14:paraId="6C6C1F57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44C7BCF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ome completo do(a) candidato(a):</w:t>
            </w:r>
          </w:p>
          <w:p w14:paraId="1536A532" w14:textId="77777777" w:rsidR="00557600" w:rsidRPr="00856885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56885" w14:paraId="6490A099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AFB44F2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</w:tr>
      <w:tr w:rsidR="008E2233" w:rsidRPr="00856885" w14:paraId="6B65975A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B6DFFA0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mponente curricular a que se candidata (escolher apenas um):</w:t>
            </w:r>
          </w:p>
          <w:p w14:paraId="65F46222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56885" w14:paraId="5D9A6E21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36C5234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rícula (SIAPE) do candidato(a), quando houver:</w:t>
            </w:r>
          </w:p>
        </w:tc>
      </w:tr>
      <w:tr w:rsidR="008E2233" w:rsidRPr="00856885" w14:paraId="7AB401A5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87FCEA5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ndereço</w:t>
            </w:r>
          </w:p>
          <w:p w14:paraId="2A273D93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a: _______________________________________________________________</w:t>
            </w:r>
          </w:p>
          <w:p w14:paraId="3E71FBA1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º: __________________________</w:t>
            </w:r>
            <w:r w:rsidR="00904663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  </w:t>
            </w: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Complemento: _______________________</w:t>
            </w:r>
          </w:p>
          <w:p w14:paraId="35CF376A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airro: _______________________________________</w:t>
            </w:r>
          </w:p>
          <w:p w14:paraId="698DB4DF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idade: ______________________________________</w:t>
            </w:r>
          </w:p>
          <w:p w14:paraId="7C60C745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F: ________________</w:t>
            </w:r>
          </w:p>
          <w:p w14:paraId="27C9905D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EP: ___________-______</w:t>
            </w:r>
          </w:p>
        </w:tc>
      </w:tr>
      <w:tr w:rsidR="008E2233" w:rsidRPr="00856885" w14:paraId="6F383A94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6B00A2E" w14:textId="77777777" w:rsidR="00FF0338" w:rsidRPr="00856885" w:rsidRDefault="00FF0338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0A836EA4" w14:textId="77777777" w:rsidR="00FF0338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Fone residencial: </w:t>
            </w:r>
            <w:proofErr w:type="gramStart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( )</w:t>
            </w:r>
            <w:proofErr w:type="gramEnd"/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_______________ Celular: ( ) __________________</w:t>
            </w:r>
          </w:p>
        </w:tc>
      </w:tr>
      <w:tr w:rsidR="008E2233" w:rsidRPr="00856885" w14:paraId="7FAFE60D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B2C3806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  <w:p w14:paraId="4A6E2C8C" w14:textId="77777777" w:rsidR="00557600" w:rsidRPr="00856885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56885" w14:paraId="432950C1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A196FD8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PFº: __________________________</w:t>
            </w:r>
          </w:p>
          <w:p w14:paraId="5CE47354" w14:textId="77777777" w:rsidR="00557600" w:rsidRPr="00856885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856885" w14:paraId="721D4F14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30BE3E4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G: _____________________________</w:t>
            </w:r>
          </w:p>
          <w:p w14:paraId="1A326B43" w14:textId="77777777" w:rsidR="00633875" w:rsidRPr="00856885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Órgão de Expedição: _________________</w:t>
            </w:r>
          </w:p>
          <w:p w14:paraId="1B499D1E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Expedição: ___________________</w:t>
            </w:r>
          </w:p>
        </w:tc>
      </w:tr>
    </w:tbl>
    <w:p w14:paraId="696FA188" w14:textId="77777777" w:rsidR="00633875" w:rsidRPr="00856885" w:rsidRDefault="00633875" w:rsidP="00250244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sectPr w:rsidR="00633875" w:rsidRPr="00856885" w:rsidSect="00C80C79">
      <w:headerReference w:type="default" r:id="rId7"/>
      <w:pgSz w:w="11906" w:h="16838"/>
      <w:pgMar w:top="1417" w:right="1701" w:bottom="709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D903" w14:textId="77777777" w:rsidR="00A65DDA" w:rsidRDefault="00A65DDA" w:rsidP="009978BA">
      <w:pPr>
        <w:spacing w:after="0" w:line="240" w:lineRule="auto"/>
      </w:pPr>
      <w:r>
        <w:separator/>
      </w:r>
    </w:p>
  </w:endnote>
  <w:endnote w:type="continuationSeparator" w:id="0">
    <w:p w14:paraId="5890DECE" w14:textId="77777777" w:rsidR="00A65DDA" w:rsidRDefault="00A65DDA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E82B" w14:textId="77777777" w:rsidR="00A65DDA" w:rsidRDefault="00A65DDA" w:rsidP="009978BA">
      <w:pPr>
        <w:spacing w:after="0" w:line="240" w:lineRule="auto"/>
      </w:pPr>
      <w:r>
        <w:separator/>
      </w:r>
    </w:p>
  </w:footnote>
  <w:footnote w:type="continuationSeparator" w:id="0">
    <w:p w14:paraId="086B1E6F" w14:textId="77777777" w:rsidR="00A65DDA" w:rsidRDefault="00A65DDA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C5F6" w14:textId="67243660" w:rsid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  <w:r w:rsidRPr="00856885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43F898BF" wp14:editId="065F0B33">
          <wp:simplePos x="0" y="0"/>
          <wp:positionH relativeFrom="margin">
            <wp:posOffset>2428875</wp:posOffset>
          </wp:positionH>
          <wp:positionV relativeFrom="page">
            <wp:posOffset>496570</wp:posOffset>
          </wp:positionV>
          <wp:extent cx="506730" cy="539750"/>
          <wp:effectExtent l="0" t="0" r="762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F21D1" w14:textId="17C4775F" w:rsid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67FE4A15" w14:textId="77777777" w:rsid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51E45BEB" w14:textId="216CE55E" w:rsidR="00C80C79" w:rsidRP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C80C79">
      <w:rPr>
        <w:rFonts w:cstheme="minorHAnsi"/>
        <w:bCs/>
        <w:color w:val="000000" w:themeColor="text1"/>
        <w:sz w:val="20"/>
        <w:szCs w:val="20"/>
      </w:rPr>
      <w:t>MINISTÉRIO DA EDUCAÇÃO</w:t>
    </w:r>
  </w:p>
  <w:p w14:paraId="40A72C20" w14:textId="77777777" w:rsidR="00C80C79" w:rsidRPr="00C80C79" w:rsidRDefault="00C80C79" w:rsidP="00C80C79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C80C79">
      <w:rPr>
        <w:rFonts w:cstheme="minorHAnsi"/>
        <w:bCs/>
        <w:color w:val="000000" w:themeColor="text1"/>
        <w:sz w:val="20"/>
        <w:szCs w:val="20"/>
      </w:rPr>
      <w:t>Secretaria de Educação Profissional e Tecnológica</w:t>
    </w:r>
  </w:p>
  <w:p w14:paraId="685494B9" w14:textId="77777777" w:rsidR="00C80C79" w:rsidRPr="00C80C79" w:rsidRDefault="00C80C79" w:rsidP="00C80C79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C80C79">
      <w:rPr>
        <w:rFonts w:cstheme="minorHAnsi"/>
        <w:bCs/>
        <w:color w:val="000000" w:themeColor="text1"/>
        <w:sz w:val="20"/>
        <w:szCs w:val="20"/>
      </w:rPr>
      <w:t>Instituto Federal de Educação, Ciência e Tecnologia do Rio Grande do Sul</w:t>
    </w:r>
  </w:p>
  <w:p w14:paraId="4AB2F4E7" w14:textId="6AC448E5" w:rsidR="00C80C79" w:rsidRDefault="00C80C79" w:rsidP="00C80C79">
    <w:pPr>
      <w:autoSpaceDE w:val="0"/>
      <w:autoSpaceDN w:val="0"/>
      <w:adjustRightInd w:val="0"/>
      <w:spacing w:after="0" w:line="240" w:lineRule="auto"/>
      <w:jc w:val="center"/>
    </w:pPr>
    <w:proofErr w:type="spellStart"/>
    <w:r w:rsidRPr="00C80C79">
      <w:rPr>
        <w:rFonts w:cstheme="minorHAnsi"/>
        <w:bCs/>
        <w:color w:val="000000" w:themeColor="text1"/>
        <w:sz w:val="20"/>
        <w:szCs w:val="20"/>
      </w:rPr>
      <w:t>Pró-reitoria</w:t>
    </w:r>
    <w:proofErr w:type="spellEnd"/>
    <w:r w:rsidRPr="00C80C79">
      <w:rPr>
        <w:rFonts w:cstheme="minorHAnsi"/>
        <w:bCs/>
        <w:color w:val="000000" w:themeColor="text1"/>
        <w:sz w:val="20"/>
        <w:szCs w:val="20"/>
      </w:rPr>
      <w:t xml:space="preserve"> de Ensino</w:t>
    </w:r>
  </w:p>
  <w:p w14:paraId="609930D7" w14:textId="77777777" w:rsidR="00C80C79" w:rsidRDefault="00C80C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75"/>
    <w:rsid w:val="0000788F"/>
    <w:rsid w:val="0001141D"/>
    <w:rsid w:val="00016F7B"/>
    <w:rsid w:val="0004135C"/>
    <w:rsid w:val="0005026D"/>
    <w:rsid w:val="000522DE"/>
    <w:rsid w:val="00053103"/>
    <w:rsid w:val="000843CD"/>
    <w:rsid w:val="00085DA8"/>
    <w:rsid w:val="000877B0"/>
    <w:rsid w:val="00091384"/>
    <w:rsid w:val="00096A82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31402"/>
    <w:rsid w:val="00246162"/>
    <w:rsid w:val="00250244"/>
    <w:rsid w:val="00252364"/>
    <w:rsid w:val="00254E0B"/>
    <w:rsid w:val="00282B90"/>
    <w:rsid w:val="002832E3"/>
    <w:rsid w:val="002A4E68"/>
    <w:rsid w:val="002A5302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2F096B"/>
    <w:rsid w:val="00307DC0"/>
    <w:rsid w:val="00326E5D"/>
    <w:rsid w:val="00333129"/>
    <w:rsid w:val="003363F4"/>
    <w:rsid w:val="0034334C"/>
    <w:rsid w:val="00344E32"/>
    <w:rsid w:val="003575D4"/>
    <w:rsid w:val="003726B5"/>
    <w:rsid w:val="003A2D6E"/>
    <w:rsid w:val="003A5BF6"/>
    <w:rsid w:val="003B2A13"/>
    <w:rsid w:val="003B7534"/>
    <w:rsid w:val="003D0767"/>
    <w:rsid w:val="003D0842"/>
    <w:rsid w:val="003D2991"/>
    <w:rsid w:val="003D3F3D"/>
    <w:rsid w:val="003F208F"/>
    <w:rsid w:val="00403004"/>
    <w:rsid w:val="004035A4"/>
    <w:rsid w:val="004248C7"/>
    <w:rsid w:val="004275FE"/>
    <w:rsid w:val="00433C87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9681C"/>
    <w:rsid w:val="004A4D8B"/>
    <w:rsid w:val="004B6CB9"/>
    <w:rsid w:val="004E0C64"/>
    <w:rsid w:val="004E11F3"/>
    <w:rsid w:val="004E1589"/>
    <w:rsid w:val="004E38E5"/>
    <w:rsid w:val="004F4037"/>
    <w:rsid w:val="004F718A"/>
    <w:rsid w:val="005024E1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6BD"/>
    <w:rsid w:val="005C0960"/>
    <w:rsid w:val="005C6B24"/>
    <w:rsid w:val="005C7B54"/>
    <w:rsid w:val="005D4193"/>
    <w:rsid w:val="005D5D2B"/>
    <w:rsid w:val="00610C36"/>
    <w:rsid w:val="006253B1"/>
    <w:rsid w:val="006262EF"/>
    <w:rsid w:val="00633330"/>
    <w:rsid w:val="00633875"/>
    <w:rsid w:val="00646ABF"/>
    <w:rsid w:val="0066722F"/>
    <w:rsid w:val="00671BC0"/>
    <w:rsid w:val="0067305C"/>
    <w:rsid w:val="006730D6"/>
    <w:rsid w:val="0068709E"/>
    <w:rsid w:val="00692BFD"/>
    <w:rsid w:val="006A19FA"/>
    <w:rsid w:val="006A3E97"/>
    <w:rsid w:val="006B1852"/>
    <w:rsid w:val="006D33B8"/>
    <w:rsid w:val="006D60AA"/>
    <w:rsid w:val="006D67D2"/>
    <w:rsid w:val="006E036E"/>
    <w:rsid w:val="006E59A0"/>
    <w:rsid w:val="006F084E"/>
    <w:rsid w:val="00702779"/>
    <w:rsid w:val="00703C62"/>
    <w:rsid w:val="00712334"/>
    <w:rsid w:val="00724800"/>
    <w:rsid w:val="00730C1C"/>
    <w:rsid w:val="0073111A"/>
    <w:rsid w:val="00740B1B"/>
    <w:rsid w:val="00743947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5EA"/>
    <w:rsid w:val="007E53AD"/>
    <w:rsid w:val="007E5800"/>
    <w:rsid w:val="0080190E"/>
    <w:rsid w:val="0080201F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1D82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1771B"/>
    <w:rsid w:val="00922576"/>
    <w:rsid w:val="00922F21"/>
    <w:rsid w:val="009327A1"/>
    <w:rsid w:val="00933F0D"/>
    <w:rsid w:val="009400D1"/>
    <w:rsid w:val="00945DA9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F79CB"/>
    <w:rsid w:val="00A030F5"/>
    <w:rsid w:val="00A050E4"/>
    <w:rsid w:val="00A124B8"/>
    <w:rsid w:val="00A23487"/>
    <w:rsid w:val="00A268DE"/>
    <w:rsid w:val="00A270F4"/>
    <w:rsid w:val="00A36249"/>
    <w:rsid w:val="00A43058"/>
    <w:rsid w:val="00A44381"/>
    <w:rsid w:val="00A53C8C"/>
    <w:rsid w:val="00A65DDA"/>
    <w:rsid w:val="00A67ED5"/>
    <w:rsid w:val="00A93EED"/>
    <w:rsid w:val="00A96E37"/>
    <w:rsid w:val="00AA0A87"/>
    <w:rsid w:val="00AE6E6D"/>
    <w:rsid w:val="00AF6001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9576E"/>
    <w:rsid w:val="00BA26AE"/>
    <w:rsid w:val="00BB1FF8"/>
    <w:rsid w:val="00BB5C1E"/>
    <w:rsid w:val="00BB6829"/>
    <w:rsid w:val="00BC5D21"/>
    <w:rsid w:val="00BD11E5"/>
    <w:rsid w:val="00BD4063"/>
    <w:rsid w:val="00BD5854"/>
    <w:rsid w:val="00BD732B"/>
    <w:rsid w:val="00BE0360"/>
    <w:rsid w:val="00BE11EA"/>
    <w:rsid w:val="00BE12D9"/>
    <w:rsid w:val="00BF04B3"/>
    <w:rsid w:val="00BF417A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80C79"/>
    <w:rsid w:val="00CB7802"/>
    <w:rsid w:val="00CC4158"/>
    <w:rsid w:val="00CD442D"/>
    <w:rsid w:val="00CD4727"/>
    <w:rsid w:val="00CE77FF"/>
    <w:rsid w:val="00D0028F"/>
    <w:rsid w:val="00D31900"/>
    <w:rsid w:val="00D348B0"/>
    <w:rsid w:val="00D3709F"/>
    <w:rsid w:val="00D532C9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1626D"/>
    <w:rsid w:val="00E35F2A"/>
    <w:rsid w:val="00E46540"/>
    <w:rsid w:val="00E54A8F"/>
    <w:rsid w:val="00E57E34"/>
    <w:rsid w:val="00E6202E"/>
    <w:rsid w:val="00E77DD2"/>
    <w:rsid w:val="00E82B55"/>
    <w:rsid w:val="00E84E76"/>
    <w:rsid w:val="00E858E4"/>
    <w:rsid w:val="00E96102"/>
    <w:rsid w:val="00EC418E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F391F"/>
  <w15:docId w15:val="{C6BC4AD6-1CCB-4C51-B1AF-EE039E7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F94D-FFAF-46DB-AB2E-857C52B6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7</cp:revision>
  <dcterms:created xsi:type="dcterms:W3CDTF">2023-09-06T13:51:00Z</dcterms:created>
  <dcterms:modified xsi:type="dcterms:W3CDTF">2023-09-06T15:10:00Z</dcterms:modified>
</cp:coreProperties>
</file>